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18F69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7C618F6A" w14:textId="33DEBD94" w:rsidR="00B769B1" w:rsidRPr="007C29DB" w:rsidRDefault="00127607" w:rsidP="007C29DB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9A7ABC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7C29DB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567"/>
        <w:gridCol w:w="1736"/>
        <w:gridCol w:w="532"/>
        <w:gridCol w:w="1772"/>
        <w:gridCol w:w="638"/>
        <w:gridCol w:w="1665"/>
        <w:gridCol w:w="603"/>
        <w:gridCol w:w="1701"/>
        <w:gridCol w:w="567"/>
        <w:gridCol w:w="1736"/>
        <w:gridCol w:w="532"/>
        <w:gridCol w:w="1772"/>
        <w:gridCol w:w="638"/>
        <w:gridCol w:w="1665"/>
        <w:gridCol w:w="603"/>
        <w:gridCol w:w="1701"/>
      </w:tblGrid>
      <w:tr w:rsidR="00E700BA" w:rsidRPr="00FD5227" w14:paraId="7C618F70" w14:textId="77777777" w:rsidTr="008D4B01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618F6B" w14:textId="77777777" w:rsidR="00E700BA" w:rsidRPr="00FD5227" w:rsidRDefault="00E700BA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618F6C" w14:textId="77777777" w:rsidR="00E700BA" w:rsidRPr="00FD5227" w:rsidRDefault="00E700B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910" w:type="dxa"/>
            <w:gridSpan w:val="6"/>
            <w:shd w:val="clear" w:color="auto" w:fill="F2F2F2" w:themeFill="background1" w:themeFillShade="F2"/>
            <w:vAlign w:val="center"/>
          </w:tcPr>
          <w:p w14:paraId="7C618F6D" w14:textId="77777777" w:rsidR="00E700BA" w:rsidRPr="00FD5227" w:rsidRDefault="00571273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4607" w:type="dxa"/>
            <w:gridSpan w:val="4"/>
            <w:shd w:val="clear" w:color="auto" w:fill="F2F2F2" w:themeFill="background1" w:themeFillShade="F2"/>
            <w:vAlign w:val="center"/>
          </w:tcPr>
          <w:p w14:paraId="7C618F6E" w14:textId="77777777" w:rsidR="00E700BA" w:rsidRPr="00FD5227" w:rsidRDefault="00571273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911" w:type="dxa"/>
            <w:gridSpan w:val="6"/>
            <w:shd w:val="clear" w:color="auto" w:fill="F2F2F2" w:themeFill="background1" w:themeFillShade="F2"/>
            <w:vAlign w:val="center"/>
          </w:tcPr>
          <w:p w14:paraId="7C618F6F" w14:textId="77777777" w:rsidR="00E700BA" w:rsidRPr="00FD5227" w:rsidRDefault="00E700BA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E700BA" w:rsidRPr="00FD5227" w14:paraId="7C618F84" w14:textId="77777777" w:rsidTr="00E700BA">
        <w:trPr>
          <w:trHeight w:val="1136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618F71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C618F72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7C618F73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2"/>
          </w:tcPr>
          <w:p w14:paraId="7C618F74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Perform fundamental movement skills in different movement situations in indoor, outdoor and aquatic settings </w:t>
            </w:r>
          </w:p>
          <w:p w14:paraId="7C618F75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80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0)</w:t>
              </w:r>
            </w:hyperlink>
          </w:p>
        </w:tc>
        <w:tc>
          <w:tcPr>
            <w:tcW w:w="2304" w:type="dxa"/>
            <w:gridSpan w:val="2"/>
          </w:tcPr>
          <w:p w14:paraId="7C618F76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Construct and perform imaginative and original movement sequences in response to stimuli</w:t>
            </w:r>
          </w:p>
          <w:p w14:paraId="7C618F77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81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1)</w:t>
              </w:r>
            </w:hyperlink>
          </w:p>
        </w:tc>
        <w:tc>
          <w:tcPr>
            <w:tcW w:w="2303" w:type="dxa"/>
            <w:gridSpan w:val="2"/>
          </w:tcPr>
          <w:p w14:paraId="7C618F78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Create and participate in games </w:t>
            </w:r>
          </w:p>
          <w:p w14:paraId="7C618F79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82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2)</w:t>
              </w:r>
            </w:hyperlink>
          </w:p>
        </w:tc>
        <w:tc>
          <w:tcPr>
            <w:tcW w:w="2304" w:type="dxa"/>
            <w:gridSpan w:val="2"/>
          </w:tcPr>
          <w:p w14:paraId="7C618F7A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Discuss the body’s reactions to participating in physical activities </w:t>
            </w:r>
          </w:p>
          <w:p w14:paraId="7C618F7B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83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3)</w:t>
              </w:r>
            </w:hyperlink>
          </w:p>
        </w:tc>
        <w:tc>
          <w:tcPr>
            <w:tcW w:w="2303" w:type="dxa"/>
            <w:gridSpan w:val="2"/>
          </w:tcPr>
          <w:p w14:paraId="7C618F7C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Incorporate elements of effort, space, time, objects and people in performing simple movement sequences </w:t>
            </w:r>
          </w:p>
          <w:p w14:paraId="7C618F7D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84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4)</w:t>
              </w:r>
            </w:hyperlink>
          </w:p>
        </w:tc>
        <w:tc>
          <w:tcPr>
            <w:tcW w:w="2304" w:type="dxa"/>
            <w:gridSpan w:val="2"/>
          </w:tcPr>
          <w:p w14:paraId="7C618F7E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Use strategies to work in group situations when participating in physical activities </w:t>
            </w:r>
          </w:p>
          <w:p w14:paraId="7C618F7F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85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5)</w:t>
              </w:r>
            </w:hyperlink>
          </w:p>
        </w:tc>
        <w:tc>
          <w:tcPr>
            <w:tcW w:w="2303" w:type="dxa"/>
            <w:gridSpan w:val="2"/>
          </w:tcPr>
          <w:p w14:paraId="7C618F80" w14:textId="77777777" w:rsidR="00571273" w:rsidRDefault="0057127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Propose a range of alternatives and test their effectiveness when solving movement challenges</w:t>
            </w:r>
          </w:p>
          <w:p w14:paraId="7C618F81" w14:textId="77777777" w:rsidR="00E700BA" w:rsidRPr="00FD5227" w:rsidRDefault="007C29D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86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6)</w:t>
              </w:r>
            </w:hyperlink>
          </w:p>
        </w:tc>
        <w:tc>
          <w:tcPr>
            <w:tcW w:w="2304" w:type="dxa"/>
            <w:gridSpan w:val="2"/>
          </w:tcPr>
          <w:p w14:paraId="7C618F82" w14:textId="77777777" w:rsidR="00571273" w:rsidRDefault="00571273" w:rsidP="00571273">
            <w:pPr>
              <w:rPr>
                <w:rFonts w:ascii="Arial Narrow" w:hAnsi="Arial Narrow"/>
                <w:sz w:val="18"/>
                <w:szCs w:val="18"/>
              </w:rPr>
            </w:pPr>
            <w:r w:rsidRPr="00571273">
              <w:rPr>
                <w:rFonts w:ascii="Arial Narrow" w:hAnsi="Arial Narrow"/>
                <w:sz w:val="18"/>
                <w:szCs w:val="18"/>
              </w:rPr>
              <w:t>Identify rules and fair play when creating and participating in physical activities </w:t>
            </w:r>
          </w:p>
          <w:p w14:paraId="7C618F83" w14:textId="77777777" w:rsidR="00E700BA" w:rsidRPr="00571273" w:rsidRDefault="007C29DB" w:rsidP="0057127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M087" w:history="1">
              <w:r w:rsidR="00571273" w:rsidRPr="0057127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87)</w:t>
              </w:r>
            </w:hyperlink>
          </w:p>
        </w:tc>
      </w:tr>
      <w:tr w:rsidR="00E700BA" w:rsidRPr="00FD5227" w14:paraId="7C618F99" w14:textId="77777777" w:rsidTr="00E17300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8F85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18F86" w14:textId="77777777" w:rsidR="00E700BA" w:rsidRPr="00FD5227" w:rsidRDefault="00E700BA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18F87" w14:textId="77777777" w:rsidR="00E700BA" w:rsidRDefault="00E700BA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7C618F88" w14:textId="77777777" w:rsidR="00E700BA" w:rsidRPr="00FD5227" w:rsidRDefault="00E700BA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18F89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8A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C618F8B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8C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618F8D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8E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C618F8F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90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18F91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92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C618F93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94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vAlign w:val="center"/>
          </w:tcPr>
          <w:p w14:paraId="7C618F95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vAlign w:val="center"/>
          </w:tcPr>
          <w:p w14:paraId="7C618F96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vAlign w:val="center"/>
          </w:tcPr>
          <w:p w14:paraId="7C618F97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vAlign w:val="center"/>
          </w:tcPr>
          <w:p w14:paraId="7C618F98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700BA" w:rsidRPr="00FD5227" w14:paraId="7C618FAD" w14:textId="77777777" w:rsidTr="00E17300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8F9A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9B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9C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9D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20" o:title=""/>
                </v:shape>
                <w:control r:id="rId21" w:name="CheckBox113118" w:shapeid="_x0000_i111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9E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9F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2" w:name="CheckBox11319" w:shapeid="_x0000_i112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A0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8FA1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23" w:name="CheckBox1408" w:shapeid="_x0000_i1123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A2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8FA3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24" w:name="CheckBox11311" w:shapeid="_x0000_i112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A4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A5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25" w:name="CheckBox1131" w:shapeid="_x0000_i112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A6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A7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26" w:name="CheckBox139811" w:shapeid="_x0000_i112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A8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8FA9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27" w:name="CheckBox13981" w:shapeid="_x0000_i1131"/>
              </w:object>
            </w:r>
          </w:p>
        </w:tc>
        <w:tc>
          <w:tcPr>
            <w:tcW w:w="1665" w:type="dxa"/>
            <w:vAlign w:val="center"/>
          </w:tcPr>
          <w:p w14:paraId="7C618FAA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8FAB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28" w:name="CheckBox1398" w:shapeid="_x0000_i1133"/>
              </w:object>
            </w:r>
          </w:p>
        </w:tc>
        <w:tc>
          <w:tcPr>
            <w:tcW w:w="1701" w:type="dxa"/>
            <w:vAlign w:val="center"/>
          </w:tcPr>
          <w:p w14:paraId="7C618FAC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8FC1" w14:textId="77777777" w:rsidTr="00E17300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8FAE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AF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B0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B1" w14:textId="77777777" w:rsidR="00E700BA" w:rsidRPr="00FD5227" w:rsidRDefault="00E700B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29" w:name="CheckBox113113110" w:shapeid="_x0000_i113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B2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B3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0" w:name="CheckBox11311319" w:shapeid="_x0000_i113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B4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8FB5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1" w:name="CheckBox11311318" w:shapeid="_x0000_i1139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B6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8FB7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2" w:name="CheckBox11311317" w:shapeid="_x0000_i114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B8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B9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33" w:name="CheckBox11311316" w:shapeid="_x0000_i114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BA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BB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34" w:name="CheckBox11311314" w:shapeid="_x0000_i114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BC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8FBD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35" w:name="CheckBox11311313" w:shapeid="_x0000_i1147"/>
              </w:object>
            </w:r>
          </w:p>
        </w:tc>
        <w:tc>
          <w:tcPr>
            <w:tcW w:w="1665" w:type="dxa"/>
            <w:vAlign w:val="center"/>
          </w:tcPr>
          <w:p w14:paraId="7C618FBE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8FBF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36" w:name="CheckBox11311312" w:shapeid="_x0000_i1149"/>
              </w:object>
            </w:r>
          </w:p>
        </w:tc>
        <w:tc>
          <w:tcPr>
            <w:tcW w:w="1701" w:type="dxa"/>
            <w:vAlign w:val="center"/>
          </w:tcPr>
          <w:p w14:paraId="7C618FC0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8FD5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8FC2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C3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C4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C5" w14:textId="77777777" w:rsidR="00E700BA" w:rsidRPr="00FD5227" w:rsidRDefault="00E700B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37" w:name="CheckBox113114110" w:shapeid="_x0000_i115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C6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C7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38" w:name="CheckBox11311419" w:shapeid="_x0000_i115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C8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8FC9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39" w:name="CheckBox11311418" w:shapeid="_x0000_i1155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CA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8FCB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0" w:name="CheckBox11311417" w:shapeid="_x0000_i115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CC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CD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1" w:name="CheckBox11311416" w:shapeid="_x0000_i115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CE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CF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2" w:name="CheckBox11311414" w:shapeid="_x0000_i116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D0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8FD1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43" w:name="CheckBox11311413" w:shapeid="_x0000_i1163"/>
              </w:object>
            </w:r>
          </w:p>
        </w:tc>
        <w:tc>
          <w:tcPr>
            <w:tcW w:w="1665" w:type="dxa"/>
            <w:vAlign w:val="center"/>
          </w:tcPr>
          <w:p w14:paraId="7C618FD2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8FD3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44" w:name="CheckBox11311412" w:shapeid="_x0000_i1165"/>
              </w:object>
            </w:r>
          </w:p>
        </w:tc>
        <w:tc>
          <w:tcPr>
            <w:tcW w:w="1701" w:type="dxa"/>
            <w:vAlign w:val="center"/>
          </w:tcPr>
          <w:p w14:paraId="7C618FD4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8FE9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8FD6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D7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D8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D9" w14:textId="77777777" w:rsidR="00E700BA" w:rsidRPr="00FD5227" w:rsidRDefault="00E700B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45" w:name="CheckBox11311519" w:shapeid="_x0000_i116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DA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DB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46" w:name="CheckBox113115111" w:shapeid="_x0000_i116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DC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8FDD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47" w:name="CheckBox11311518" w:shapeid="_x0000_i1171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DE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8FDF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48" w:name="CheckBox11311517" w:shapeid="_x0000_i117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E0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E1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49" w:name="CheckBox11311516" w:shapeid="_x0000_i117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E2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E3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0" w:name="CheckBox11311514" w:shapeid="_x0000_i117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E4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8FE5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1" w:name="CheckBox11311513" w:shapeid="_x0000_i1179"/>
              </w:object>
            </w:r>
          </w:p>
        </w:tc>
        <w:tc>
          <w:tcPr>
            <w:tcW w:w="1665" w:type="dxa"/>
            <w:vAlign w:val="center"/>
          </w:tcPr>
          <w:p w14:paraId="7C618FE6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8FE7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2" w:name="CheckBox11311512" w:shapeid="_x0000_i1181"/>
              </w:object>
            </w:r>
          </w:p>
        </w:tc>
        <w:tc>
          <w:tcPr>
            <w:tcW w:w="1701" w:type="dxa"/>
            <w:vAlign w:val="center"/>
          </w:tcPr>
          <w:p w14:paraId="7C618FE8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8FFD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8FEA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EB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EC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ED" w14:textId="77777777" w:rsidR="00E700BA" w:rsidRPr="00FD5227" w:rsidRDefault="00E700BA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53" w:name="CheckBox113115191" w:shapeid="_x0000_i118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EE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EF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54" w:name="CheckBox1131151111" w:shapeid="_x0000_i118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F0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8FF1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55" w:name="CheckBox113115181" w:shapeid="_x0000_i1187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8FF2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8FF3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56" w:name="CheckBox113115171" w:shapeid="_x0000_i11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8FF4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8FF5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57" w:name="CheckBox113115161" w:shapeid="_x0000_i119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8FF6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8FF7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58" w:name="CheckBox113115141" w:shapeid="_x0000_i119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8FF8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8FF9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59" w:name="CheckBox113115131" w:shapeid="_x0000_i1195"/>
              </w:object>
            </w:r>
          </w:p>
        </w:tc>
        <w:tc>
          <w:tcPr>
            <w:tcW w:w="1665" w:type="dxa"/>
            <w:vAlign w:val="center"/>
          </w:tcPr>
          <w:p w14:paraId="7C618FFA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8FFB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60" w:name="CheckBox113115121" w:shapeid="_x0000_i1197"/>
              </w:object>
            </w:r>
          </w:p>
        </w:tc>
        <w:tc>
          <w:tcPr>
            <w:tcW w:w="1701" w:type="dxa"/>
            <w:vAlign w:val="center"/>
          </w:tcPr>
          <w:p w14:paraId="7C618FFC" w14:textId="77777777" w:rsidR="00E700BA" w:rsidRPr="00411353" w:rsidRDefault="00E700BA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9011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8FFE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8FFF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9000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01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61" w:name="CheckBox1131131" w:shapeid="_x0000_i119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02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03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62" w:name="CheckBox113141" w:shapeid="_x0000_i120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04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9005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63" w:name="CheckBox14031" w:shapeid="_x0000_i1203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9006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9007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64" w:name="CheckBox113113" w:shapeid="_x0000_i120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9008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09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65" w:name="CheckBox11314" w:shapeid="_x0000_i120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0A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0B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66" w:name="CheckBox1393111" w:shapeid="_x0000_i120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0C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900D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67" w:name="CheckBox139311" w:shapeid="_x0000_i1211"/>
              </w:object>
            </w:r>
          </w:p>
        </w:tc>
        <w:tc>
          <w:tcPr>
            <w:tcW w:w="1665" w:type="dxa"/>
            <w:vAlign w:val="center"/>
          </w:tcPr>
          <w:p w14:paraId="7C61900E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900F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68" w:name="CheckBox13931" w:shapeid="_x0000_i1213"/>
              </w:object>
            </w:r>
          </w:p>
        </w:tc>
        <w:tc>
          <w:tcPr>
            <w:tcW w:w="1701" w:type="dxa"/>
            <w:vAlign w:val="center"/>
          </w:tcPr>
          <w:p w14:paraId="7C619010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9025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9012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9013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9014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15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69" w:name="CheckBox1131151" w:shapeid="_x0000_i121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16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17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70" w:name="CheckBox113161" w:shapeid="_x0000_i121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18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9019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71" w:name="CheckBox14051" w:shapeid="_x0000_i1219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901A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901B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72" w:name="CheckBox113115" w:shapeid="_x0000_i122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901C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1D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73" w:name="CheckBox11316" w:shapeid="_x0000_i122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1E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1F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74" w:name="CheckBox1395111" w:shapeid="_x0000_i122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20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9021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75" w:name="CheckBox139511" w:shapeid="_x0000_i1227"/>
              </w:object>
            </w:r>
          </w:p>
        </w:tc>
        <w:tc>
          <w:tcPr>
            <w:tcW w:w="1665" w:type="dxa"/>
            <w:vAlign w:val="center"/>
          </w:tcPr>
          <w:p w14:paraId="7C619022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9023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76" w:name="CheckBox13951" w:shapeid="_x0000_i1229"/>
              </w:object>
            </w:r>
          </w:p>
        </w:tc>
        <w:tc>
          <w:tcPr>
            <w:tcW w:w="1701" w:type="dxa"/>
            <w:vAlign w:val="center"/>
          </w:tcPr>
          <w:p w14:paraId="7C619024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9039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C619026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9027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19028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29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77" w:name="CheckBox1131161" w:shapeid="_x0000_i123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2A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2B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78" w:name="CheckBox113171" w:shapeid="_x0000_i123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2C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1902D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79" w:name="CheckBox14061" w:shapeid="_x0000_i1235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1902E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61902F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80" w:name="CheckBox113116" w:shapeid="_x0000_i123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9030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19031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81" w:name="CheckBox11317" w:shapeid="_x0000_i123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619032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619033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82" w:name="CheckBox1396111" w:shapeid="_x0000_i124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619034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C619035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83" w:name="CheckBox139611" w:shapeid="_x0000_i1243"/>
              </w:object>
            </w:r>
          </w:p>
        </w:tc>
        <w:tc>
          <w:tcPr>
            <w:tcW w:w="1665" w:type="dxa"/>
            <w:vAlign w:val="center"/>
          </w:tcPr>
          <w:p w14:paraId="7C619036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7C619037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84" w:name="CheckBox13961" w:shapeid="_x0000_i1245"/>
              </w:object>
            </w:r>
          </w:p>
        </w:tc>
        <w:tc>
          <w:tcPr>
            <w:tcW w:w="1701" w:type="dxa"/>
            <w:vAlign w:val="center"/>
          </w:tcPr>
          <w:p w14:paraId="7C619038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7C61904D" w14:textId="77777777" w:rsidTr="00E17300">
        <w:trPr>
          <w:trHeight w:val="397"/>
        </w:trPr>
        <w:tc>
          <w:tcPr>
            <w:tcW w:w="22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A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B" w14:textId="77777777" w:rsidR="00E700BA" w:rsidRPr="003F33AA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C" w14:textId="77777777" w:rsidR="00E700BA" w:rsidRPr="003F33AA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D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85" w:name="CheckBox1131171" w:shapeid="_x0000_i1247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E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3F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86" w:name="CheckBox113181" w:shapeid="_x0000_i1249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0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1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87" w:name="CheckBox14071" w:shapeid="_x0000_i1251"/>
              </w:object>
            </w:r>
          </w:p>
        </w:tc>
        <w:tc>
          <w:tcPr>
            <w:tcW w:w="16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2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3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88" w:name="CheckBox113117" w:shapeid="_x0000_i1253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4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5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89" w:name="CheckBox11318" w:shapeid="_x0000_i1255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6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7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90" w:name="CheckBox1397111" w:shapeid="_x0000_i1257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9048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19049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91" w:name="CheckBox139711" w:shapeid="_x0000_i1259"/>
              </w:object>
            </w:r>
          </w:p>
        </w:tc>
        <w:tc>
          <w:tcPr>
            <w:tcW w:w="16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1904A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1904B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92" w:name="CheckBox13971" w:shapeid="_x0000_i1261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1904C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7C61904E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7C619052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61904F" w14:textId="77777777" w:rsidR="007C26C7" w:rsidRPr="007C26C7" w:rsidRDefault="00571273" w:rsidP="00477680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="007C26C7"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619050" w14:textId="77777777" w:rsidR="007C26C7" w:rsidRPr="0097593B" w:rsidRDefault="007C26C7" w:rsidP="0057127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57127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57127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 w:rsidR="0041135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 w:rsidR="00362B0B"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="00411353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619051" w14:textId="77777777" w:rsidR="007C26C7" w:rsidRPr="00FD5227" w:rsidRDefault="007C26C7" w:rsidP="00571273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57127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57127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571273" w:rsidRPr="00FD5227" w14:paraId="7C619071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619053" w14:textId="77777777" w:rsidR="00571273" w:rsidRPr="00571273" w:rsidRDefault="00571273" w:rsidP="00571273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Foundation Level</w:t>
            </w:r>
          </w:p>
          <w:p w14:paraId="7C619054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how they are growing and changing. </w:t>
            </w:r>
          </w:p>
          <w:p w14:paraId="7C619055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nd describe the different emotions people experience. </w:t>
            </w:r>
          </w:p>
          <w:p w14:paraId="7C619056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ctions that help them be healthy, safe and physically active. </w:t>
            </w:r>
          </w:p>
          <w:p w14:paraId="7C619057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different settings where they can be active and how to move and play safely. </w:t>
            </w:r>
          </w:p>
          <w:p w14:paraId="7C619058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scribe how their body responds to movement.</w:t>
            </w:r>
          </w:p>
          <w:p w14:paraId="7C619059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when working with others in a range of activities.</w:t>
            </w:r>
          </w:p>
          <w:p w14:paraId="7C61905A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to keep themselves safe and healthy in different situations and activities. </w:t>
            </w:r>
          </w:p>
          <w:p w14:paraId="7C61905B" w14:textId="77777777" w:rsidR="00571273" w:rsidRPr="00571273" w:rsidRDefault="00571273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61905C" w14:textId="77777777" w:rsidR="00571273" w:rsidRPr="00E700BA" w:rsidRDefault="00571273" w:rsidP="0039468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By the end of Level 2</w:t>
            </w:r>
          </w:p>
          <w:p w14:paraId="7C61905D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scribe changes that occur as they grow older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7C61905E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C61905F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understand how emotional responses impact on others’ feelings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7C619060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examine messages related to health decisions and describe how to help keep themselves and others healthy, safe and physically active. </w:t>
            </w:r>
            <w:r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14:paraId="7C619061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5)</w:t>
            </w:r>
          </w:p>
          <w:p w14:paraId="7C619062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monstrate positive ways to interact with others. </w:t>
            </w:r>
            <w:r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7C619063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select strategies at home and/or school to keep themselves healthy and safe and are able to ask for help with tasks or problems. </w:t>
            </w:r>
            <w:r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14:paraId="7C619064" w14:textId="77777777" w:rsidR="00571273" w:rsidRPr="00E700BA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demonstrate fundamental movement skills in different movement situations and test alternatives to solve movement challenges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7C619065" w14:textId="77777777" w:rsidR="00571273" w:rsidRPr="007C26C7" w:rsidRDefault="00571273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9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619066" w14:textId="77777777" w:rsidR="00571273" w:rsidRPr="00477680" w:rsidRDefault="00571273" w:rsidP="0039468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7C619067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Students recognise strategies for managing change.</w:t>
            </w:r>
          </w:p>
          <w:p w14:paraId="7C619068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</w:p>
          <w:p w14:paraId="7C619069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7C61906A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Students interpret health messages and discuss the influences on healthy and safe choices. </w:t>
            </w:r>
          </w:p>
          <w:p w14:paraId="7C61906B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understand the benefits of being fit and physically active.</w:t>
            </w:r>
          </w:p>
          <w:p w14:paraId="7C61906C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</w:p>
          <w:p w14:paraId="7C61906D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Students apply strategies for working cooperatively and apply rules fairly.</w:t>
            </w:r>
          </w:p>
          <w:p w14:paraId="7C61906E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select and demonstrate strategies t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t help them stay safe, healthy </w:t>
            </w:r>
            <w:r w:rsidRPr="00477680">
              <w:rPr>
                <w:rFonts w:ascii="Arial Narrow" w:hAnsi="Arial Narrow" w:cs="Arial"/>
                <w:sz w:val="18"/>
                <w:szCs w:val="18"/>
              </w:rPr>
              <w:t>and active at home, at school and in the community.</w:t>
            </w:r>
          </w:p>
          <w:p w14:paraId="7C61906F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refine fundamental movement skills and apply movement concepts and strategies in different physical activities and to solve movement challenges.</w:t>
            </w:r>
          </w:p>
          <w:p w14:paraId="7C619070" w14:textId="77777777" w:rsidR="00571273" w:rsidRPr="00477680" w:rsidRDefault="00571273" w:rsidP="0039468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create and perform movement sequences using fundamental movement skills and the elements of movement.</w:t>
            </w:r>
          </w:p>
        </w:tc>
      </w:tr>
    </w:tbl>
    <w:p w14:paraId="7C619072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7C619075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C619073" w14:textId="77777777" w:rsidR="00606E86" w:rsidRPr="00100DCE" w:rsidRDefault="00606E86" w:rsidP="009A7ABC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9A7ABC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619074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7C619085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619076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619077" w14:textId="77777777" w:rsidR="00433273" w:rsidRPr="00100DCE" w:rsidRDefault="009A7ABC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7C619078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61907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61907A" w14:textId="77777777" w:rsidR="00433273" w:rsidRPr="00100DCE" w:rsidRDefault="009A7ABC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7C61907B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7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7C61907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7C61907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7C61907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C61908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7C61908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8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7C61908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C61908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7C61908E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86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87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88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89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8A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8B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8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8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C619097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8F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0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91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2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3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94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9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9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C6190A0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8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9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9A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B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9C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9D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9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9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7C6190A9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1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2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A3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4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5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A6" w14:textId="77777777" w:rsidR="0043349E" w:rsidRPr="00B52D39" w:rsidRDefault="0043349E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A7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A8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C6190B2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A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B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AC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D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AE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AF" w14:textId="77777777" w:rsidR="00433273" w:rsidRPr="00B52D39" w:rsidRDefault="00433273" w:rsidP="00B52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B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B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C6190BB" w14:textId="77777777" w:rsidTr="00B52D3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B3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B4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B5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B6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190B7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6190B8" w14:textId="77777777" w:rsidR="00433273" w:rsidRPr="00B52D39" w:rsidRDefault="00433273" w:rsidP="00B52D3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B9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90BA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C6190BC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93"/>
      <w:footerReference w:type="default" r:id="rId94"/>
      <w:headerReference w:type="first" r:id="rId95"/>
      <w:footerReference w:type="first" r:id="rId9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19107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7C619108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7C61910C" w14:textId="77777777" w:rsidTr="00083E00">
      <w:trPr>
        <w:trHeight w:val="701"/>
      </w:trPr>
      <w:tc>
        <w:tcPr>
          <w:tcW w:w="2835" w:type="dxa"/>
          <w:vAlign w:val="center"/>
        </w:tcPr>
        <w:p w14:paraId="7C61910A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C61910B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1730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C61910D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7C619112" w14:textId="77777777" w:rsidTr="004174A4">
      <w:trPr>
        <w:trHeight w:val="709"/>
      </w:trPr>
      <w:tc>
        <w:tcPr>
          <w:tcW w:w="7607" w:type="dxa"/>
          <w:vAlign w:val="center"/>
        </w:tcPr>
        <w:p w14:paraId="7C61910F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C619110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C619111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C619113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9105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7C619106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619109" w14:textId="77777777" w:rsidR="00E35F99" w:rsidRPr="00D86DE4" w:rsidRDefault="00A55C6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1 and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910E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C619114" wp14:editId="7C61911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A55C62">
          <w:rPr>
            <w:sz w:val="28"/>
            <w:szCs w:val="28"/>
          </w:rPr>
          <w:t>–</w:t>
        </w:r>
        <w:r>
          <w:rPr>
            <w:sz w:val="28"/>
            <w:szCs w:val="28"/>
          </w:rPr>
          <w:t xml:space="preserve"> </w:t>
        </w:r>
        <w:r w:rsidR="00571273">
          <w:rPr>
            <w:sz w:val="28"/>
            <w:szCs w:val="28"/>
          </w:rPr>
          <w:t>1</w:t>
        </w:r>
        <w:r>
          <w:rPr>
            <w:sz w:val="28"/>
            <w:szCs w:val="28"/>
          </w:rPr>
          <w:t xml:space="preserve"> and </w:t>
        </w:r>
        <w:r w:rsidR="00571273">
          <w:rPr>
            <w:sz w:val="28"/>
            <w:szCs w:val="28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16"/>
  </w:num>
  <w:num w:numId="8">
    <w:abstractNumId w:val="1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0"/>
  </w:num>
  <w:num w:numId="15">
    <w:abstractNumId w:val="18"/>
  </w:num>
  <w:num w:numId="16">
    <w:abstractNumId w:val="21"/>
  </w:num>
  <w:num w:numId="17">
    <w:abstractNumId w:val="15"/>
  </w:num>
  <w:num w:numId="18">
    <w:abstractNumId w:val="11"/>
  </w:num>
  <w:num w:numId="19">
    <w:abstractNumId w:val="7"/>
  </w:num>
  <w:num w:numId="20">
    <w:abstractNumId w:val="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33AA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1273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40208"/>
    <w:rsid w:val="00751217"/>
    <w:rsid w:val="00752E46"/>
    <w:rsid w:val="0076106A"/>
    <w:rsid w:val="0076417D"/>
    <w:rsid w:val="00773E6C"/>
    <w:rsid w:val="00791393"/>
    <w:rsid w:val="00791CA3"/>
    <w:rsid w:val="007A6FCF"/>
    <w:rsid w:val="007B186E"/>
    <w:rsid w:val="007B7D66"/>
    <w:rsid w:val="007C26C7"/>
    <w:rsid w:val="007C29DB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44042"/>
    <w:rsid w:val="0097593B"/>
    <w:rsid w:val="0098739B"/>
    <w:rsid w:val="009939E5"/>
    <w:rsid w:val="009A0562"/>
    <w:rsid w:val="009A7ABC"/>
    <w:rsid w:val="009B7679"/>
    <w:rsid w:val="00A17661"/>
    <w:rsid w:val="00A24B2D"/>
    <w:rsid w:val="00A30AF1"/>
    <w:rsid w:val="00A40966"/>
    <w:rsid w:val="00A51560"/>
    <w:rsid w:val="00A55C62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2D39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22C7A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17300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61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9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84" TargetMode="External"/><Relationship Id="rId29" Type="http://schemas.openxmlformats.org/officeDocument/2006/relationships/control" Target="activeX/activeX9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header" Target="header2.xml"/><Relationship Id="rId19" Type="http://schemas.openxmlformats.org/officeDocument/2006/relationships/hyperlink" Target="http://victoriancurriculum.vcaa.vic.edu.au/Curriculum/ContentDescription/VCHPEM087" TargetMode="External"/><Relationship Id="rId14" Type="http://schemas.openxmlformats.org/officeDocument/2006/relationships/hyperlink" Target="http://victoriancurriculum.vcaa.vic.edu.au/Curriculum/ContentDescription/VCHPEM082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header" Target="header1.xml"/><Relationship Id="rId9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80" TargetMode="External"/><Relationship Id="rId17" Type="http://schemas.openxmlformats.org/officeDocument/2006/relationships/hyperlink" Target="http://victoriancurriculum.vcaa.vic.edu.au/Curriculum/ContentDescription/VCHPEM085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83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M081" TargetMode="External"/><Relationship Id="rId18" Type="http://schemas.openxmlformats.org/officeDocument/2006/relationships/hyperlink" Target="http://victoriancurriculum.vcaa.vic.edu.au/Curriculum/ContentDescription/VCHPEM086" TargetMode="External"/><Relationship Id="rId39" Type="http://schemas.openxmlformats.org/officeDocument/2006/relationships/control" Target="activeX/activeX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2FDD57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FDD5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2AA8-C534-4868-9333-2BC958B55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FE98F-27F6-43B7-9A11-1871CD53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68E-3017-4D13-95A2-B128CA34ED71}">
  <ds:schemaRefs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2FB1E-F81C-481C-B106-E42C56F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3 and Year 4</vt:lpstr>
    </vt:vector>
  </TitlesOfParts>
  <Company>Victorian Curriculum and Assessment Authority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1 and 2</dc:title>
  <dc:creator>Andrea, Campbell J</dc:creator>
  <cp:keywords>Health and Physical Education; HPE; mapping; curriculum mapping; levels 1 and 2</cp:keywords>
  <cp:lastModifiedBy>McMahon, Carole C</cp:lastModifiedBy>
  <cp:revision>12</cp:revision>
  <cp:lastPrinted>2015-11-17T03:28:00Z</cp:lastPrinted>
  <dcterms:created xsi:type="dcterms:W3CDTF">2015-11-20T00:31:00Z</dcterms:created>
  <dcterms:modified xsi:type="dcterms:W3CDTF">2019-08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